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A401B" w14:textId="51EB7CD6" w:rsidR="003307DF" w:rsidRDefault="003307DF" w:rsidP="003307DF">
      <w:pPr>
        <w:tabs>
          <w:tab w:val="left" w:pos="795"/>
          <w:tab w:val="center" w:pos="4536"/>
        </w:tabs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02312" wp14:editId="5220F99A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3429000" cy="385200"/>
                <wp:effectExtent l="0" t="0" r="19050" b="1524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5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700C" id="Dikdörtgen 1" o:spid="_x0000_s1026" style="position:absolute;margin-left:0;margin-top:-3pt;width:270pt;height:30.3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Şerit döküm cihazının fişini prize takınız.</w:t>
      </w:r>
    </w:p>
    <w:p w14:paraId="7159FE88" w14:textId="77777777" w:rsidR="003307DF" w:rsidRDefault="003307DF" w:rsidP="003307DF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0F869" wp14:editId="72F6C05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0" cy="432000"/>
                <wp:effectExtent l="76200" t="0" r="57150" b="63500"/>
                <wp:wrapNone/>
                <wp:docPr id="935" name="Düz Ok Bağlayıcısı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5C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35" o:spid="_x0000_s1026" type="#_x0000_t32" style="position:absolute;margin-left:0;margin-top:.8pt;width:0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2486A67D" w14:textId="77777777" w:rsidR="003307DF" w:rsidRDefault="003307DF" w:rsidP="003307D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DAE88" wp14:editId="7C5D8B04">
                <wp:simplePos x="0" y="0"/>
                <wp:positionH relativeFrom="margin">
                  <wp:posOffset>1172845</wp:posOffset>
                </wp:positionH>
                <wp:positionV relativeFrom="paragraph">
                  <wp:posOffset>189230</wp:posOffset>
                </wp:positionV>
                <wp:extent cx="3429000" cy="385200"/>
                <wp:effectExtent l="0" t="0" r="19050" b="15240"/>
                <wp:wrapNone/>
                <wp:docPr id="936" name="Dikdörtgen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8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61DC" id="Dikdörtgen 936" o:spid="_x0000_s1026" style="position:absolute;margin-left:92.35pt;margin-top:14.9pt;width:270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5CADBF48" w14:textId="77777777" w:rsidR="003307DF" w:rsidRDefault="003307DF" w:rsidP="003307DF">
      <w:pPr>
        <w:tabs>
          <w:tab w:val="left" w:pos="795"/>
          <w:tab w:val="center" w:pos="4536"/>
        </w:tabs>
        <w:jc w:val="center"/>
        <w:outlineLvl w:val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B2326" wp14:editId="5F7024AC">
                <wp:simplePos x="0" y="0"/>
                <wp:positionH relativeFrom="margin">
                  <wp:posOffset>2889885</wp:posOffset>
                </wp:positionH>
                <wp:positionV relativeFrom="paragraph">
                  <wp:posOffset>276860</wp:posOffset>
                </wp:positionV>
                <wp:extent cx="0" cy="431800"/>
                <wp:effectExtent l="76200" t="0" r="57150" b="63500"/>
                <wp:wrapNone/>
                <wp:docPr id="937" name="Düz Ok Bağlayıcısı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BF20" id="Düz Ok Bağlayıcısı 937" o:spid="_x0000_s1026" type="#_x0000_t32" style="position:absolute;margin-left:227.55pt;margin-top:21.8pt;width:0;height:3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On/</w:t>
      </w:r>
      <w:proofErr w:type="spellStart"/>
      <w:r>
        <w:t>Off</w:t>
      </w:r>
      <w:proofErr w:type="spellEnd"/>
      <w:r>
        <w:t xml:space="preserve"> düğmesini on konumuna getirerek cihazı açınız. </w:t>
      </w:r>
    </w:p>
    <w:p w14:paraId="10901E00" w14:textId="77777777" w:rsidR="003307DF" w:rsidRDefault="003307DF" w:rsidP="003307DF">
      <w:pPr>
        <w:tabs>
          <w:tab w:val="left" w:pos="795"/>
          <w:tab w:val="center" w:pos="4536"/>
        </w:tabs>
      </w:pPr>
      <w:r>
        <w:t xml:space="preserve">           </w:t>
      </w:r>
      <w:bookmarkStart w:id="0" w:name="_GoBack"/>
      <w:bookmarkEnd w:id="0"/>
    </w:p>
    <w:p w14:paraId="03DBAE9C" w14:textId="77777777" w:rsidR="003307DF" w:rsidRDefault="003307DF" w:rsidP="003307D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BB957" wp14:editId="4A423D29">
                <wp:simplePos x="0" y="0"/>
                <wp:positionH relativeFrom="column">
                  <wp:posOffset>2056765</wp:posOffset>
                </wp:positionH>
                <wp:positionV relativeFrom="paragraph">
                  <wp:posOffset>150495</wp:posOffset>
                </wp:positionV>
                <wp:extent cx="1699260" cy="386080"/>
                <wp:effectExtent l="0" t="0" r="15240" b="13970"/>
                <wp:wrapNone/>
                <wp:docPr id="9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CEECC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>Döküm hızının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BB95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61.95pt;margin-top:11.85pt;width:133.8pt;height:30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">
                <v:textbox style="mso-fit-shape-to-text:t">
                  <w:txbxContent>
                    <w:p w14:paraId="3F6CEECC" w14:textId="77777777" w:rsidR="003307DF" w:rsidRDefault="003307DF" w:rsidP="003307DF">
                      <w:pPr>
                        <w:jc w:val="both"/>
                      </w:pPr>
                      <w:r>
                        <w:t>Döküm hızının ayarlayınız.</w:t>
                      </w:r>
                    </w:p>
                  </w:txbxContent>
                </v:textbox>
              </v:shape>
            </w:pict>
          </mc:Fallback>
        </mc:AlternateContent>
      </w:r>
    </w:p>
    <w:p w14:paraId="1DC64A86" w14:textId="77777777" w:rsidR="003307DF" w:rsidRDefault="003307DF" w:rsidP="003307D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11FCA" wp14:editId="799D76AD">
                <wp:simplePos x="0" y="0"/>
                <wp:positionH relativeFrom="margin">
                  <wp:posOffset>2889885</wp:posOffset>
                </wp:positionH>
                <wp:positionV relativeFrom="paragraph">
                  <wp:posOffset>274320</wp:posOffset>
                </wp:positionV>
                <wp:extent cx="0" cy="431800"/>
                <wp:effectExtent l="76200" t="0" r="57150" b="63500"/>
                <wp:wrapNone/>
                <wp:docPr id="969" name="Düz Ok Bağlayıcısı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116F" id="Düz Ok Bağlayıcısı 969" o:spid="_x0000_s1026" type="#_x0000_t32" style="position:absolute;margin-left:227.55pt;margin-top:21.6pt;width:0;height:3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B25C4D4" w14:textId="77777777" w:rsidR="003307DF" w:rsidRDefault="003307DF" w:rsidP="003307DF">
      <w:pPr>
        <w:tabs>
          <w:tab w:val="left" w:pos="795"/>
          <w:tab w:val="center" w:pos="4536"/>
        </w:tabs>
        <w:jc w:val="center"/>
      </w:pPr>
    </w:p>
    <w:p w14:paraId="52FCE42A" w14:textId="77777777" w:rsidR="003307DF" w:rsidRDefault="003307DF" w:rsidP="003307DF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EB313" wp14:editId="0288ACDC">
                <wp:simplePos x="0" y="0"/>
                <wp:positionH relativeFrom="column">
                  <wp:posOffset>1757045</wp:posOffset>
                </wp:positionH>
                <wp:positionV relativeFrom="paragraph">
                  <wp:posOffset>144780</wp:posOffset>
                </wp:positionV>
                <wp:extent cx="2304415" cy="753745"/>
                <wp:effectExtent l="0" t="0" r="19685" b="27305"/>
                <wp:wrapNone/>
                <wp:docPr id="9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632D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 xml:space="preserve">Üzerine döküm yapılacak camı ya da </w:t>
                            </w:r>
                            <w:proofErr w:type="spellStart"/>
                            <w:r>
                              <w:t>mayler</w:t>
                            </w:r>
                            <w:proofErr w:type="spellEnd"/>
                            <w:r>
                              <w:t xml:space="preserve"> filmi şerit döküm cihazının üzerine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EB313" id="_x0000_s1027" type="#_x0000_t202" style="position:absolute;left:0;text-align:left;margin-left:138.35pt;margin-top:11.4pt;width:181.45pt;height:59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">
                <v:textbox style="mso-fit-shape-to-text:t">
                  <w:txbxContent>
                    <w:p w14:paraId="32FC632D" w14:textId="77777777" w:rsidR="003307DF" w:rsidRDefault="003307DF" w:rsidP="003307DF">
                      <w:pPr>
                        <w:jc w:val="both"/>
                      </w:pPr>
                      <w:r>
                        <w:t xml:space="preserve">Üzerine döküm yapılacak camı ya da </w:t>
                      </w:r>
                      <w:proofErr w:type="spellStart"/>
                      <w:r>
                        <w:t>mayler</w:t>
                      </w:r>
                      <w:proofErr w:type="spellEnd"/>
                      <w:r>
                        <w:t xml:space="preserve"> filmi şerit döküm cihazının üzerine yerleştiriniz.</w:t>
                      </w:r>
                    </w:p>
                  </w:txbxContent>
                </v:textbox>
              </v:shape>
            </w:pict>
          </mc:Fallback>
        </mc:AlternateContent>
      </w:r>
    </w:p>
    <w:p w14:paraId="4AC9EF5B" w14:textId="77777777" w:rsidR="003307DF" w:rsidRDefault="003307DF" w:rsidP="003307DF">
      <w:pPr>
        <w:tabs>
          <w:tab w:val="left" w:pos="795"/>
          <w:tab w:val="center" w:pos="4536"/>
        </w:tabs>
      </w:pPr>
    </w:p>
    <w:p w14:paraId="3FF05691" w14:textId="77777777" w:rsidR="003307DF" w:rsidRDefault="003307DF" w:rsidP="003307DF">
      <w:pPr>
        <w:tabs>
          <w:tab w:val="left" w:pos="795"/>
          <w:tab w:val="center" w:pos="4536"/>
        </w:tabs>
      </w:pPr>
    </w:p>
    <w:p w14:paraId="0235D0B8" w14:textId="77777777" w:rsidR="003307DF" w:rsidRDefault="003307DF" w:rsidP="003307D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C15F0" wp14:editId="77C283DC">
                <wp:simplePos x="0" y="0"/>
                <wp:positionH relativeFrom="margin">
                  <wp:posOffset>2908935</wp:posOffset>
                </wp:positionH>
                <wp:positionV relativeFrom="paragraph">
                  <wp:posOffset>41910</wp:posOffset>
                </wp:positionV>
                <wp:extent cx="0" cy="431800"/>
                <wp:effectExtent l="76200" t="0" r="57150" b="63500"/>
                <wp:wrapNone/>
                <wp:docPr id="971" name="Düz Ok Bağlayıcısı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EECA" id="Düz Ok Bağlayıcısı 971" o:spid="_x0000_s1026" type="#_x0000_t32" style="position:absolute;margin-left:229.05pt;margin-top:3.3pt;width:0;height:3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594E6BA" w14:textId="77777777" w:rsidR="003307DF" w:rsidRDefault="003307DF" w:rsidP="003307DF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9806F" wp14:editId="2AD129B9">
                <wp:simplePos x="0" y="0"/>
                <wp:positionH relativeFrom="column">
                  <wp:posOffset>1752600</wp:posOffset>
                </wp:positionH>
                <wp:positionV relativeFrom="paragraph">
                  <wp:posOffset>3284220</wp:posOffset>
                </wp:positionV>
                <wp:extent cx="2374265" cy="554355"/>
                <wp:effectExtent l="0" t="0" r="19685" b="17145"/>
                <wp:wrapNone/>
                <wp:docPr id="9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C33F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>On konumuna getirerek cihazı kapatınız. Fişi prizden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9806F" id="_x0000_s1028" type="#_x0000_t202" style="position:absolute;margin-left:138pt;margin-top:258.6pt;width:186.95pt;height:43.6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">
                <v:textbox>
                  <w:txbxContent>
                    <w:p w14:paraId="1017C33F" w14:textId="77777777" w:rsidR="003307DF" w:rsidRDefault="003307DF" w:rsidP="003307DF">
                      <w:pPr>
                        <w:jc w:val="both"/>
                      </w:pPr>
                      <w:r>
                        <w:t>On konumuna getirerek cihazı kapatınız. Fişi prizden çıkar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A5A60" wp14:editId="1AA9E93F">
                <wp:simplePos x="0" y="0"/>
                <wp:positionH relativeFrom="margin">
                  <wp:posOffset>2903220</wp:posOffset>
                </wp:positionH>
                <wp:positionV relativeFrom="paragraph">
                  <wp:posOffset>2834640</wp:posOffset>
                </wp:positionV>
                <wp:extent cx="0" cy="431800"/>
                <wp:effectExtent l="76200" t="0" r="57150" b="63500"/>
                <wp:wrapNone/>
                <wp:docPr id="973" name="Düz Ok Bağlayıcısı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2B04" id="Düz Ok Bağlayıcısı 973" o:spid="_x0000_s1026" type="#_x0000_t32" style="position:absolute;margin-left:228.6pt;margin-top:223.2pt;width:0;height:3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5DD99" wp14:editId="75F2E389">
                <wp:simplePos x="0" y="0"/>
                <wp:positionH relativeFrom="column">
                  <wp:posOffset>1752600</wp:posOffset>
                </wp:positionH>
                <wp:positionV relativeFrom="paragraph">
                  <wp:posOffset>2263140</wp:posOffset>
                </wp:positionV>
                <wp:extent cx="2374265" cy="554355"/>
                <wp:effectExtent l="0" t="0" r="19685" b="17145"/>
                <wp:wrapNone/>
                <wp:docPr id="9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30C5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>Döküm yapıldıktan sonra kırmızı stop tuşuna basarak cihaz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D99" id="_x0000_s1029" type="#_x0000_t202" style="position:absolute;margin-left:138pt;margin-top:178.2pt;width:186.95pt;height:43.6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">
                <v:textbox>
                  <w:txbxContent>
                    <w:p w14:paraId="68DD30C5" w14:textId="77777777" w:rsidR="003307DF" w:rsidRDefault="003307DF" w:rsidP="003307DF">
                      <w:pPr>
                        <w:jc w:val="both"/>
                      </w:pPr>
                      <w:r>
                        <w:t>Döküm yapıldıktan sonra kırmızı stop tuşuna basarak cihazı kapat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FFE60" wp14:editId="3A9E693D">
                <wp:simplePos x="0" y="0"/>
                <wp:positionH relativeFrom="margin">
                  <wp:posOffset>2889885</wp:posOffset>
                </wp:positionH>
                <wp:positionV relativeFrom="paragraph">
                  <wp:posOffset>1821180</wp:posOffset>
                </wp:positionV>
                <wp:extent cx="0" cy="431800"/>
                <wp:effectExtent l="76200" t="0" r="57150" b="63500"/>
                <wp:wrapNone/>
                <wp:docPr id="975" name="Düz Ok Bağlayıcısı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7B3B" id="Düz Ok Bağlayıcısı 975" o:spid="_x0000_s1026" type="#_x0000_t32" style="position:absolute;margin-left:227.55pt;margin-top:143.4pt;width:0;height:3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82420" wp14:editId="06CEBDBD">
                <wp:simplePos x="0" y="0"/>
                <wp:positionH relativeFrom="column">
                  <wp:posOffset>1767205</wp:posOffset>
                </wp:positionH>
                <wp:positionV relativeFrom="paragraph">
                  <wp:posOffset>1181100</wp:posOffset>
                </wp:positionV>
                <wp:extent cx="2374265" cy="617220"/>
                <wp:effectExtent l="0" t="0" r="19685" b="11430"/>
                <wp:wrapNone/>
                <wp:docPr id="9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6DF7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 xml:space="preserve">Kıvama gelen asıltıyı döküm bıçağının içerisini dökerek yeşil </w:t>
                            </w:r>
                            <w:proofErr w:type="gramStart"/>
                            <w:r>
                              <w:t>start</w:t>
                            </w:r>
                            <w:proofErr w:type="gramEnd"/>
                            <w:r>
                              <w:t xml:space="preserve">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2420" id="_x0000_s1030" type="#_x0000_t202" style="position:absolute;margin-left:139.15pt;margin-top:93pt;width:186.95pt;height:48.6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">
                <v:textbox>
                  <w:txbxContent>
                    <w:p w14:paraId="39926DF7" w14:textId="77777777" w:rsidR="003307DF" w:rsidRDefault="003307DF" w:rsidP="003307DF">
                      <w:pPr>
                        <w:jc w:val="both"/>
                      </w:pPr>
                      <w:r>
                        <w:t xml:space="preserve">Kıvama gelen asıltıyı döküm bıçağının içerisini dökerek yeşil </w:t>
                      </w:r>
                      <w:proofErr w:type="gramStart"/>
                      <w:r>
                        <w:t>start</w:t>
                      </w:r>
                      <w:proofErr w:type="gramEnd"/>
                      <w:r>
                        <w:t xml:space="preserve"> tuşuna basınız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B488" wp14:editId="0D879A14">
                <wp:simplePos x="0" y="0"/>
                <wp:positionH relativeFrom="margin">
                  <wp:posOffset>2905125</wp:posOffset>
                </wp:positionH>
                <wp:positionV relativeFrom="paragraph">
                  <wp:posOffset>708660</wp:posOffset>
                </wp:positionV>
                <wp:extent cx="0" cy="431800"/>
                <wp:effectExtent l="76200" t="0" r="57150" b="63500"/>
                <wp:wrapNone/>
                <wp:docPr id="977" name="Düz Ok Bağlayıcısı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9BA6" id="Düz Ok Bağlayıcısı 977" o:spid="_x0000_s1026" type="#_x0000_t32" style="position:absolute;margin-left:228.75pt;margin-top:55.8pt;width:0;height:3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AE7C" wp14:editId="67E88DE1">
                <wp:simplePos x="0" y="0"/>
                <wp:positionH relativeFrom="column">
                  <wp:posOffset>1774825</wp:posOffset>
                </wp:positionH>
                <wp:positionV relativeFrom="paragraph">
                  <wp:posOffset>205740</wp:posOffset>
                </wp:positionV>
                <wp:extent cx="2374265" cy="502920"/>
                <wp:effectExtent l="0" t="0" r="19685" b="11430"/>
                <wp:wrapNone/>
                <wp:docPr id="9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24E63" w14:textId="77777777" w:rsidR="003307DF" w:rsidRDefault="003307DF" w:rsidP="003307DF">
                            <w:pPr>
                              <w:jc w:val="both"/>
                            </w:pPr>
                            <w:r>
                              <w:t xml:space="preserve">Cam veya </w:t>
                            </w:r>
                            <w:proofErr w:type="spellStart"/>
                            <w:r>
                              <w:t>mayler</w:t>
                            </w:r>
                            <w:proofErr w:type="spellEnd"/>
                            <w:r>
                              <w:t xml:space="preserve"> film üzerine döküm bıçağını yerleş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AE7C" id="_x0000_s1031" type="#_x0000_t202" style="position:absolute;margin-left:139.75pt;margin-top:16.2pt;width:186.95pt;height:39.6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">
                <v:textbox>
                  <w:txbxContent>
                    <w:p w14:paraId="04B24E63" w14:textId="77777777" w:rsidR="003307DF" w:rsidRDefault="003307DF" w:rsidP="003307DF">
                      <w:pPr>
                        <w:jc w:val="both"/>
                      </w:pPr>
                      <w:r>
                        <w:t xml:space="preserve">Cam veya </w:t>
                      </w:r>
                      <w:proofErr w:type="spellStart"/>
                      <w:r>
                        <w:t>mayler</w:t>
                      </w:r>
                      <w:proofErr w:type="spellEnd"/>
                      <w:r>
                        <w:t xml:space="preserve"> film üzerine döküm bıçağını yerleştiriniz. </w:t>
                      </w:r>
                    </w:p>
                  </w:txbxContent>
                </v:textbox>
              </v:shape>
            </w:pict>
          </mc:Fallback>
        </mc:AlternateContent>
      </w:r>
    </w:p>
    <w:p w14:paraId="1C645D25" w14:textId="77777777" w:rsidR="003307DF" w:rsidRDefault="003307DF" w:rsidP="003307DF">
      <w:pPr>
        <w:jc w:val="center"/>
      </w:pPr>
    </w:p>
    <w:p w14:paraId="51560A50" w14:textId="77777777" w:rsidR="003307DF" w:rsidRDefault="003307DF" w:rsidP="003307DF">
      <w:pPr>
        <w:jc w:val="center"/>
      </w:pPr>
    </w:p>
    <w:p w14:paraId="6CD68FE7" w14:textId="77777777" w:rsidR="003307DF" w:rsidRDefault="003307DF" w:rsidP="003307DF">
      <w:pPr>
        <w:jc w:val="center"/>
      </w:pPr>
    </w:p>
    <w:p w14:paraId="7E5B7FE2" w14:textId="77777777" w:rsidR="003307DF" w:rsidRDefault="003307DF" w:rsidP="003307DF">
      <w:pPr>
        <w:jc w:val="center"/>
      </w:pPr>
    </w:p>
    <w:p w14:paraId="174601C2" w14:textId="77777777" w:rsidR="003307DF" w:rsidRDefault="003307DF" w:rsidP="003307DF">
      <w:pPr>
        <w:jc w:val="center"/>
      </w:pPr>
    </w:p>
    <w:p w14:paraId="73BE1E4E" w14:textId="77777777" w:rsidR="003307DF" w:rsidRDefault="003307DF" w:rsidP="003307DF">
      <w:pPr>
        <w:jc w:val="center"/>
      </w:pPr>
    </w:p>
    <w:p w14:paraId="5F9D8454" w14:textId="77777777" w:rsidR="003307DF" w:rsidRDefault="003307DF" w:rsidP="003307DF">
      <w:pPr>
        <w:jc w:val="center"/>
      </w:pPr>
    </w:p>
    <w:p w14:paraId="38EA7D3B" w14:textId="77777777" w:rsidR="003307DF" w:rsidRDefault="003307DF" w:rsidP="003307DF">
      <w:pPr>
        <w:jc w:val="center"/>
      </w:pPr>
    </w:p>
    <w:p w14:paraId="16D31DCC" w14:textId="77777777" w:rsidR="003307DF" w:rsidRDefault="003307DF" w:rsidP="003307DF">
      <w:pPr>
        <w:jc w:val="center"/>
      </w:pPr>
    </w:p>
    <w:p w14:paraId="3C2ADB06" w14:textId="77777777" w:rsidR="003307DF" w:rsidRDefault="003307DF" w:rsidP="003307DF">
      <w:pPr>
        <w:jc w:val="center"/>
      </w:pPr>
    </w:p>
    <w:p w14:paraId="53214CB2" w14:textId="77777777" w:rsidR="003307DF" w:rsidRDefault="003307DF" w:rsidP="003307DF">
      <w:pPr>
        <w:jc w:val="center"/>
      </w:pPr>
    </w:p>
    <w:p w14:paraId="3F88287F" w14:textId="77777777" w:rsidR="003307DF" w:rsidRDefault="003307DF" w:rsidP="003307DF">
      <w:pPr>
        <w:jc w:val="center"/>
      </w:pPr>
    </w:p>
    <w:p w14:paraId="65867630" w14:textId="77777777" w:rsidR="003307DF" w:rsidRDefault="003307DF" w:rsidP="003307DF">
      <w:pPr>
        <w:jc w:val="center"/>
      </w:pPr>
    </w:p>
    <w:p w14:paraId="327336D0" w14:textId="77777777" w:rsidR="00B65A58" w:rsidRDefault="00B65A58" w:rsidP="00B65A58"/>
    <w:sectPr w:rsidR="00B65A5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6032" w14:textId="77777777" w:rsidR="00F43A58" w:rsidRDefault="00F43A58" w:rsidP="001705DD">
      <w:pPr>
        <w:spacing w:after="0" w:line="240" w:lineRule="auto"/>
      </w:pPr>
      <w:r>
        <w:separator/>
      </w:r>
    </w:p>
  </w:endnote>
  <w:endnote w:type="continuationSeparator" w:id="0">
    <w:p w14:paraId="0AD8AE6A" w14:textId="77777777" w:rsidR="00F43A58" w:rsidRDefault="00F43A5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E710" w14:textId="77777777" w:rsidR="00F43A58" w:rsidRDefault="00F43A58" w:rsidP="001705DD">
      <w:pPr>
        <w:spacing w:after="0" w:line="240" w:lineRule="auto"/>
      </w:pPr>
      <w:r>
        <w:separator/>
      </w:r>
    </w:p>
  </w:footnote>
  <w:footnote w:type="continuationSeparator" w:id="0">
    <w:p w14:paraId="09E6B182" w14:textId="77777777" w:rsidR="00F43A58" w:rsidRDefault="00F43A5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1457CF44" w14:textId="77777777" w:rsidR="00E20005" w:rsidRDefault="00E20005" w:rsidP="00E200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ŞERİT DÖKÜM CİHAZI</w:t>
          </w:r>
        </w:p>
        <w:p w14:paraId="370D1BA5" w14:textId="07B70E0B" w:rsidR="007A2C0E" w:rsidRPr="00533D62" w:rsidRDefault="00E20005" w:rsidP="00E2000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78226944" w:rsidR="007A2C0E" w:rsidRDefault="00903BB3" w:rsidP="007A2C0E">
          <w:r>
            <w:t>CH-TL-00</w:t>
          </w:r>
          <w:r w:rsidR="003307DF">
            <w:t>64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696A0415" w:rsidR="007A2C0E" w:rsidRDefault="006A3CFA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307DF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93A8B"/>
    <w:rsid w:val="006A3CFA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20005"/>
    <w:rsid w:val="00EC389B"/>
    <w:rsid w:val="00ED1652"/>
    <w:rsid w:val="00F4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0D9C-00D9-4E48-8516-47B528D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2-16T16:29:00Z</dcterms:created>
  <dcterms:modified xsi:type="dcterms:W3CDTF">2018-06-11T08:05:00Z</dcterms:modified>
</cp:coreProperties>
</file>